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CB03" w14:textId="5B738491" w:rsidR="00E33ADB" w:rsidRPr="00541018" w:rsidRDefault="0028619F" w:rsidP="00016E25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Информация к о</w:t>
      </w:r>
      <w:r w:rsidR="00E33ADB"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тчет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у</w:t>
      </w:r>
      <w:r w:rsidR="00E33ADB"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об исполнении утвержденной тарифной сметы, об исполнении</w:t>
      </w:r>
      <w:r w:rsidR="00E33ADB"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утвержденной инвестиционной программы перед потребителями и </w:t>
      </w:r>
      <w:r w:rsidR="003649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иными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заинтересованными лицами </w:t>
      </w:r>
      <w:r w:rsidR="00E33ADB"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за </w:t>
      </w:r>
      <w:r w:rsidR="00351EC1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первое полугодие 2020</w:t>
      </w:r>
      <w:r w:rsidR="00E33ADB"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год</w:t>
      </w:r>
      <w:r w:rsidR="00351EC1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а</w:t>
      </w:r>
    </w:p>
    <w:p w14:paraId="4339008F" w14:textId="24638A23" w:rsidR="00351EC1" w:rsidRPr="00351EC1" w:rsidRDefault="00351EC1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8 июля 2020 года в 15.00 часов </w:t>
      </w:r>
      <w:r w:rsidR="0028619F" w:rsidRPr="00E2608F">
        <w:rPr>
          <w:rFonts w:ascii="Times New Roman" w:hAnsi="Times New Roman" w:cs="Times New Roman"/>
          <w:sz w:val="27"/>
          <w:szCs w:val="27"/>
        </w:rPr>
        <w:t xml:space="preserve">по адресу: г. </w:t>
      </w:r>
      <w:proofErr w:type="spellStart"/>
      <w:r w:rsidR="0028619F" w:rsidRPr="00E2608F">
        <w:rPr>
          <w:rFonts w:ascii="Times New Roman" w:hAnsi="Times New Roman" w:cs="Times New Roman"/>
          <w:sz w:val="27"/>
          <w:szCs w:val="27"/>
        </w:rPr>
        <w:t>Нур</w:t>
      </w:r>
      <w:proofErr w:type="spellEnd"/>
      <w:r w:rsidR="0028619F" w:rsidRPr="00E2608F">
        <w:rPr>
          <w:rFonts w:ascii="Times New Roman" w:hAnsi="Times New Roman" w:cs="Times New Roman"/>
          <w:sz w:val="27"/>
          <w:szCs w:val="27"/>
        </w:rPr>
        <w:t xml:space="preserve">-Султан, ул. </w:t>
      </w:r>
      <w:proofErr w:type="spellStart"/>
      <w:r w:rsidR="0028619F" w:rsidRPr="00E2608F">
        <w:rPr>
          <w:rFonts w:ascii="Times New Roman" w:hAnsi="Times New Roman" w:cs="Times New Roman"/>
          <w:sz w:val="27"/>
          <w:szCs w:val="27"/>
        </w:rPr>
        <w:t>Жансугурова</w:t>
      </w:r>
      <w:proofErr w:type="spellEnd"/>
      <w:r w:rsidR="0028619F" w:rsidRPr="00E2608F">
        <w:rPr>
          <w:rFonts w:ascii="Times New Roman" w:hAnsi="Times New Roman" w:cs="Times New Roman"/>
          <w:sz w:val="27"/>
          <w:szCs w:val="27"/>
        </w:rPr>
        <w:t xml:space="preserve"> 7</w:t>
      </w:r>
      <w:r w:rsidR="0028619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О «Астана-</w:t>
      </w:r>
      <w:proofErr w:type="spellStart"/>
      <w:r>
        <w:rPr>
          <w:rFonts w:ascii="Times New Roman" w:hAnsi="Times New Roman" w:cs="Times New Roman"/>
          <w:sz w:val="27"/>
          <w:szCs w:val="27"/>
        </w:rPr>
        <w:t>Теплотранзит</w:t>
      </w:r>
      <w:proofErr w:type="spellEnd"/>
      <w:r>
        <w:rPr>
          <w:rFonts w:ascii="Times New Roman" w:hAnsi="Times New Roman" w:cs="Times New Roman"/>
          <w:sz w:val="27"/>
          <w:szCs w:val="27"/>
        </w:rPr>
        <w:t>» будет пров</w:t>
      </w:r>
      <w:r w:rsidR="0028619F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д</w:t>
      </w:r>
      <w:r w:rsidR="0028619F">
        <w:rPr>
          <w:rFonts w:ascii="Times New Roman" w:hAnsi="Times New Roman" w:cs="Times New Roman"/>
          <w:sz w:val="27"/>
          <w:szCs w:val="27"/>
        </w:rPr>
        <w:t>ен</w:t>
      </w:r>
      <w:r>
        <w:rPr>
          <w:rFonts w:ascii="Times New Roman" w:hAnsi="Times New Roman" w:cs="Times New Roman"/>
          <w:sz w:val="27"/>
          <w:szCs w:val="27"/>
        </w:rPr>
        <w:t xml:space="preserve"> отчет </w:t>
      </w:r>
      <w:r w:rsidRPr="00351EC1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>об исполнении утвержденной тарифной сметы, об исполнении утвержденной инвестиционной программы перед потребителями и иными заинтересованными лицами за первое полугодие 2020 года</w:t>
      </w:r>
      <w:r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>.</w:t>
      </w:r>
    </w:p>
    <w:p w14:paraId="6A72FDD7" w14:textId="6249C5E0" w:rsidR="00341ADF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ная, регулируемая деятельность </w:t>
      </w:r>
      <w:r w:rsidR="00B80EB6" w:rsidRPr="00541018">
        <w:rPr>
          <w:rFonts w:ascii="Times New Roman" w:hAnsi="Times New Roman" w:cs="Times New Roman"/>
          <w:sz w:val="27"/>
          <w:szCs w:val="27"/>
        </w:rPr>
        <w:t>АО «Астана-</w:t>
      </w:r>
      <w:proofErr w:type="spellStart"/>
      <w:r w:rsidR="00B80EB6" w:rsidRPr="00541018">
        <w:rPr>
          <w:rFonts w:ascii="Times New Roman" w:hAnsi="Times New Roman" w:cs="Times New Roman"/>
          <w:sz w:val="27"/>
          <w:szCs w:val="27"/>
        </w:rPr>
        <w:t>Теплотранзит</w:t>
      </w:r>
      <w:proofErr w:type="spellEnd"/>
      <w:r w:rsidR="00B80EB6" w:rsidRPr="0054101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- передача и распределение тепловой энергии.</w:t>
      </w:r>
    </w:p>
    <w:p w14:paraId="58811372" w14:textId="77777777" w:rsidR="00061FAD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Общая протяженность обслуживаемых тепловых сетей на 1 января 20</w:t>
      </w:r>
      <w:r w:rsidR="00016E25">
        <w:rPr>
          <w:rFonts w:ascii="Times New Roman" w:eastAsia="Calibri" w:hAnsi="Times New Roman" w:cs="Times New Roman"/>
          <w:sz w:val="27"/>
          <w:szCs w:val="27"/>
        </w:rPr>
        <w:t>20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а составила </w:t>
      </w:r>
      <w:r w:rsidR="009D52E3">
        <w:rPr>
          <w:rFonts w:ascii="Times New Roman" w:eastAsia="Calibri" w:hAnsi="Times New Roman" w:cs="Times New Roman"/>
          <w:sz w:val="27"/>
          <w:szCs w:val="27"/>
        </w:rPr>
        <w:t>81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км трассы.</w:t>
      </w:r>
      <w:r w:rsidR="006140C3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Увеличение протяженности </w:t>
      </w:r>
      <w:r w:rsidR="003536E6" w:rsidRPr="00541018">
        <w:rPr>
          <w:rFonts w:ascii="Times New Roman" w:eastAsia="Calibri" w:hAnsi="Times New Roman" w:cs="Times New Roman"/>
          <w:sz w:val="27"/>
          <w:szCs w:val="27"/>
        </w:rPr>
        <w:t>за 201</w:t>
      </w:r>
      <w:r w:rsidR="00016E25">
        <w:rPr>
          <w:rFonts w:ascii="Times New Roman" w:eastAsia="Calibri" w:hAnsi="Times New Roman" w:cs="Times New Roman"/>
          <w:sz w:val="27"/>
          <w:szCs w:val="27"/>
        </w:rPr>
        <w:t>9</w:t>
      </w:r>
      <w:r w:rsidR="003536E6" w:rsidRPr="00541018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187AE0" w:rsidRPr="00541018">
        <w:rPr>
          <w:rFonts w:ascii="Times New Roman" w:eastAsia="Calibri" w:hAnsi="Times New Roman" w:cs="Times New Roman"/>
          <w:sz w:val="27"/>
          <w:szCs w:val="27"/>
        </w:rPr>
        <w:t xml:space="preserve">составило </w:t>
      </w:r>
      <w:r w:rsidR="008A7C23">
        <w:rPr>
          <w:rFonts w:ascii="Times New Roman" w:eastAsia="Calibri" w:hAnsi="Times New Roman" w:cs="Times New Roman"/>
          <w:sz w:val="27"/>
          <w:szCs w:val="27"/>
        </w:rPr>
        <w:t xml:space="preserve">20 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 xml:space="preserve">км или </w:t>
      </w:r>
      <w:r w:rsidR="008A7C23">
        <w:rPr>
          <w:rFonts w:ascii="Times New Roman" w:hAnsi="Times New Roman"/>
          <w:bCs/>
          <w:sz w:val="27"/>
          <w:szCs w:val="27"/>
          <w:lang w:val="kk-KZ"/>
        </w:rPr>
        <w:t>3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>%</w:t>
      </w:r>
      <w:r w:rsidR="00793827">
        <w:rPr>
          <w:rFonts w:ascii="Times New Roman" w:hAnsi="Times New Roman"/>
          <w:bCs/>
          <w:sz w:val="27"/>
          <w:szCs w:val="27"/>
          <w:lang w:val="kk-KZ"/>
        </w:rPr>
        <w:t xml:space="preserve">, </w:t>
      </w:r>
      <w:r w:rsidR="003536E6" w:rsidRPr="009250B8">
        <w:rPr>
          <w:rFonts w:ascii="Times New Roman" w:hAnsi="Times New Roman"/>
          <w:bCs/>
          <w:sz w:val="27"/>
          <w:szCs w:val="27"/>
          <w:lang w:val="kk-KZ"/>
        </w:rPr>
        <w:t xml:space="preserve">в связи с </w:t>
      </w:r>
      <w:r w:rsidR="009250B8" w:rsidRPr="009250B8">
        <w:rPr>
          <w:rFonts w:ascii="Times New Roman" w:hAnsi="Times New Roman"/>
          <w:bCs/>
          <w:sz w:val="27"/>
          <w:szCs w:val="27"/>
          <w:lang w:val="kk-KZ"/>
        </w:rPr>
        <w:t>присоединением новых потребителей</w:t>
      </w:r>
      <w:r w:rsidR="00061FAD" w:rsidRPr="009250B8">
        <w:rPr>
          <w:rFonts w:ascii="Times New Roman" w:hAnsi="Times New Roman"/>
          <w:bCs/>
          <w:sz w:val="27"/>
          <w:szCs w:val="27"/>
          <w:lang w:val="kk-KZ"/>
        </w:rPr>
        <w:t>.</w:t>
      </w:r>
    </w:p>
    <w:p w14:paraId="6AD3DD4B" w14:textId="77777777" w:rsidR="00DB0403" w:rsidRPr="00541018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val="kk-KZ"/>
        </w:rPr>
        <w:t xml:space="preserve">В работе задействовано </w:t>
      </w:r>
      <w:r w:rsidRPr="009250B8">
        <w:rPr>
          <w:rFonts w:ascii="Times New Roman" w:hAnsi="Times New Roman" w:cs="Times New Roman"/>
          <w:sz w:val="27"/>
          <w:szCs w:val="27"/>
        </w:rPr>
        <w:t>14</w:t>
      </w:r>
      <w:r w:rsidRPr="00541018">
        <w:rPr>
          <w:rFonts w:ascii="Times New Roman" w:hAnsi="Times New Roman" w:cs="Times New Roman"/>
          <w:sz w:val="27"/>
          <w:szCs w:val="27"/>
        </w:rPr>
        <w:t xml:space="preserve"> насосных перекачивающих станций, три из которых работают в автоматическом режиме без дежурного персонала.</w:t>
      </w:r>
    </w:p>
    <w:p w14:paraId="5CDD8121" w14:textId="77777777" w:rsidR="00B80EB6" w:rsidRPr="00541018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41018">
        <w:rPr>
          <w:rFonts w:ascii="Times New Roman" w:hAnsi="Times New Roman" w:cs="Times New Roman"/>
          <w:sz w:val="27"/>
          <w:szCs w:val="27"/>
        </w:rPr>
        <w:t xml:space="preserve">На </w:t>
      </w:r>
      <w:r w:rsidR="00753C27" w:rsidRPr="00541018">
        <w:rPr>
          <w:rFonts w:ascii="Times New Roman" w:hAnsi="Times New Roman" w:cs="Times New Roman"/>
          <w:sz w:val="27"/>
          <w:szCs w:val="27"/>
        </w:rPr>
        <w:t>предприятии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541018">
        <w:rPr>
          <w:rFonts w:ascii="Times New Roman" w:hAnsi="Times New Roman" w:cs="Times New Roman"/>
          <w:sz w:val="27"/>
          <w:szCs w:val="27"/>
        </w:rPr>
        <w:t>, изготовлению фасонных изделий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 выполнению изоляционных работ.</w:t>
      </w:r>
    </w:p>
    <w:p w14:paraId="38AFA4A2" w14:textId="77777777" w:rsidR="00EC179E" w:rsidRPr="00541018" w:rsidRDefault="00EC179E" w:rsidP="00D230FC">
      <w:pPr>
        <w:pStyle w:val="ab"/>
        <w:ind w:firstLine="567"/>
        <w:rPr>
          <w:sz w:val="27"/>
          <w:szCs w:val="27"/>
        </w:rPr>
      </w:pPr>
    </w:p>
    <w:p w14:paraId="454BA5EE" w14:textId="77777777" w:rsidR="00C27E3A" w:rsidRPr="00541018" w:rsidRDefault="00C27E3A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Инвестиционная программа</w:t>
      </w:r>
    </w:p>
    <w:p w14:paraId="02297574" w14:textId="5E8802B1" w:rsidR="00CA1FBB" w:rsidRPr="008A7C23" w:rsidRDefault="00575095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Приказом Департамента Комитета по регулированию естественных монополий</w:t>
      </w:r>
      <w:r w:rsidR="00016E2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инистерства национальной экономики Республики Казахстан по городу </w:t>
      </w:r>
      <w:r w:rsidR="00016E2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ур-Султан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нвестиционная программа </w:t>
      </w:r>
      <w:r w:rsidR="00A74E1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О «Астана-Теплотранзит» 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на 20</w:t>
      </w:r>
      <w:r w:rsidR="00351EC1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EF1DE8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год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утверждена в размере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8A7C23" w:rsidRPr="00E5412F">
        <w:rPr>
          <w:rFonts w:ascii="Times New Roman" w:hAnsi="Times New Roman" w:cs="Times New Roman"/>
          <w:sz w:val="28"/>
          <w:szCs w:val="28"/>
        </w:rPr>
        <w:t>1</w:t>
      </w:r>
      <w:r w:rsidR="00351EC1">
        <w:rPr>
          <w:rFonts w:ascii="Times New Roman" w:hAnsi="Times New Roman" w:cs="Times New Roman"/>
          <w:sz w:val="28"/>
          <w:szCs w:val="28"/>
        </w:rPr>
        <w:t> 633 991</w:t>
      </w:r>
      <w:r w:rsidR="008A7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E3A" w:rsidRPr="008A7C23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r w:rsidR="00C27E3A" w:rsidRPr="008A7C23">
        <w:rPr>
          <w:rFonts w:ascii="Times New Roman" w:eastAsia="Calibri" w:hAnsi="Times New Roman" w:cs="Times New Roman"/>
          <w:sz w:val="27"/>
          <w:szCs w:val="27"/>
        </w:rPr>
        <w:t>.</w:t>
      </w:r>
      <w:r w:rsidRPr="008A7C23">
        <w:rPr>
          <w:rFonts w:ascii="Times New Roman" w:eastAsia="Calibri" w:hAnsi="Times New Roman" w:cs="Times New Roman"/>
          <w:sz w:val="27"/>
          <w:szCs w:val="27"/>
        </w:rPr>
        <w:t xml:space="preserve"> Выполнение </w:t>
      </w:r>
      <w:r w:rsidR="00351EC1">
        <w:rPr>
          <w:rFonts w:ascii="Times New Roman" w:eastAsia="Calibri" w:hAnsi="Times New Roman" w:cs="Times New Roman"/>
          <w:sz w:val="27"/>
          <w:szCs w:val="27"/>
        </w:rPr>
        <w:t xml:space="preserve">за первое полугодие 2020 года </w:t>
      </w:r>
      <w:r w:rsidRPr="008A7C23">
        <w:rPr>
          <w:rFonts w:ascii="Times New Roman" w:eastAsia="Calibri" w:hAnsi="Times New Roman" w:cs="Times New Roman"/>
          <w:sz w:val="27"/>
          <w:szCs w:val="27"/>
        </w:rPr>
        <w:t xml:space="preserve">составило </w:t>
      </w:r>
      <w:r w:rsidR="0098163B">
        <w:rPr>
          <w:rFonts w:ascii="Times New Roman" w:hAnsi="Times New Roman" w:cs="Times New Roman"/>
          <w:sz w:val="28"/>
          <w:szCs w:val="28"/>
        </w:rPr>
        <w:t>165 979</w:t>
      </w:r>
      <w:r w:rsidR="008A7C23" w:rsidRPr="008A7C23">
        <w:rPr>
          <w:rFonts w:ascii="Times New Roman" w:hAnsi="Times New Roman" w:cs="Times New Roman"/>
          <w:sz w:val="28"/>
          <w:szCs w:val="28"/>
        </w:rPr>
        <w:t xml:space="preserve"> тыс. тенге</w:t>
      </w:r>
      <w:r w:rsidR="008A7C23" w:rsidRPr="008A7C23">
        <w:rPr>
          <w:rFonts w:ascii="Times New Roman" w:eastAsia="Calibri" w:hAnsi="Times New Roman" w:cs="Times New Roman"/>
          <w:sz w:val="27"/>
          <w:szCs w:val="27"/>
        </w:rPr>
        <w:t xml:space="preserve"> или </w:t>
      </w:r>
      <w:r w:rsidR="0098163B">
        <w:rPr>
          <w:rFonts w:ascii="Times New Roman" w:eastAsia="Calibri" w:hAnsi="Times New Roman" w:cs="Times New Roman"/>
          <w:sz w:val="27"/>
          <w:szCs w:val="27"/>
        </w:rPr>
        <w:t>10,2</w:t>
      </w:r>
      <w:r w:rsidRPr="008A7C23">
        <w:rPr>
          <w:rFonts w:ascii="Times New Roman" w:eastAsia="Calibri" w:hAnsi="Times New Roman" w:cs="Times New Roman"/>
          <w:sz w:val="27"/>
          <w:szCs w:val="27"/>
        </w:rPr>
        <w:t>%.</w:t>
      </w:r>
      <w:r w:rsidR="00DB57E5" w:rsidRPr="008A7C23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0B8B9C64" w14:textId="5A86624A" w:rsidR="00C27E3A" w:rsidRPr="00541018" w:rsidRDefault="0028619F" w:rsidP="002861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 первое полугодие 20</w:t>
      </w:r>
      <w:r w:rsidR="00687A77">
        <w:rPr>
          <w:rFonts w:ascii="Times New Roman" w:eastAsia="Calibri" w:hAnsi="Times New Roman" w:cs="Times New Roman"/>
          <w:sz w:val="27"/>
          <w:szCs w:val="27"/>
        </w:rPr>
        <w:t>20</w:t>
      </w:r>
      <w:r>
        <w:rPr>
          <w:rFonts w:ascii="Times New Roman" w:eastAsia="Calibri" w:hAnsi="Times New Roman" w:cs="Times New Roman"/>
          <w:sz w:val="27"/>
          <w:szCs w:val="27"/>
        </w:rPr>
        <w:t xml:space="preserve"> года р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еализация программы позволила произвести модернизацию, реконструкцию тепловых сетей, обновление, поддержку активов предприятия, в том числе: </w:t>
      </w:r>
    </w:p>
    <w:p w14:paraId="05FB531E" w14:textId="4BECE1D8"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Реконструкция и модернизация тепловых сетей </w:t>
      </w:r>
      <w:r w:rsidR="000D56A7">
        <w:rPr>
          <w:rFonts w:ascii="Times New Roman" w:eastAsia="Calibri" w:hAnsi="Times New Roman" w:cs="Times New Roman"/>
          <w:sz w:val="27"/>
          <w:szCs w:val="27"/>
        </w:rPr>
        <w:t>–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2542">
        <w:rPr>
          <w:rFonts w:ascii="Times New Roman" w:eastAsia="Calibri" w:hAnsi="Times New Roman" w:cs="Times New Roman"/>
          <w:sz w:val="27"/>
          <w:szCs w:val="27"/>
        </w:rPr>
        <w:t>120 264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2F2542">
        <w:rPr>
          <w:rFonts w:ascii="Times New Roman" w:eastAsia="Calibri" w:hAnsi="Times New Roman" w:cs="Times New Roman"/>
          <w:sz w:val="27"/>
          <w:szCs w:val="27"/>
        </w:rPr>
        <w:t>1 53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м.п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C27D6D">
        <w:rPr>
          <w:rFonts w:ascii="Times New Roman" w:eastAsia="Calibri" w:hAnsi="Times New Roman" w:cs="Times New Roman"/>
          <w:sz w:val="27"/>
          <w:szCs w:val="27"/>
          <w:lang w:val="kk-KZ"/>
        </w:rPr>
        <w:t>трассы</w:t>
      </w:r>
      <w:r w:rsidRPr="00541018">
        <w:rPr>
          <w:rFonts w:ascii="Times New Roman" w:eastAsia="Calibri" w:hAnsi="Times New Roman" w:cs="Times New Roman"/>
          <w:sz w:val="27"/>
          <w:szCs w:val="27"/>
        </w:rPr>
        <w:t>).</w:t>
      </w:r>
    </w:p>
    <w:p w14:paraId="2B32D89D" w14:textId="300CFBA2" w:rsidR="00C27E3A" w:rsidRPr="002F2542" w:rsidRDefault="00C27E3A" w:rsidP="002F2542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Замена устаревшего и приобретение нового оборудования- </w:t>
      </w:r>
      <w:r w:rsidR="002F2542">
        <w:rPr>
          <w:rFonts w:ascii="Times New Roman" w:eastAsia="Calibri" w:hAnsi="Times New Roman" w:cs="Times New Roman"/>
          <w:sz w:val="27"/>
          <w:szCs w:val="27"/>
        </w:rPr>
        <w:t>38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58ACCE4F" w14:textId="14AF2558"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Приобретение транспорта и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спецмеханизмов</w:t>
      </w:r>
      <w:proofErr w:type="spellEnd"/>
      <w:r w:rsidR="00165F0C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2542">
        <w:rPr>
          <w:rFonts w:ascii="Times New Roman" w:eastAsia="Calibri" w:hAnsi="Times New Roman" w:cs="Times New Roman"/>
          <w:sz w:val="27"/>
          <w:szCs w:val="27"/>
        </w:rPr>
        <w:t>–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2542">
        <w:rPr>
          <w:rFonts w:ascii="Times New Roman" w:eastAsia="Calibri" w:hAnsi="Times New Roman" w:cs="Times New Roman"/>
          <w:sz w:val="27"/>
          <w:szCs w:val="27"/>
        </w:rPr>
        <w:t>45 32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26DC606B" w14:textId="7F177768" w:rsidR="00C27E3A" w:rsidRPr="00774E61" w:rsidRDefault="00C27E3A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AD8AFF7" w14:textId="77777777" w:rsidR="00774E61" w:rsidRPr="00774E61" w:rsidRDefault="00774E61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E61">
        <w:rPr>
          <w:rFonts w:ascii="Times New Roman" w:eastAsia="Calibri" w:hAnsi="Times New Roman" w:cs="Times New Roman"/>
          <w:sz w:val="27"/>
          <w:szCs w:val="27"/>
        </w:rPr>
        <w:t>На сегодняшний день Общество реализует государственную программу инфраструктурного развития «</w:t>
      </w:r>
      <w:proofErr w:type="spellStart"/>
      <w:r w:rsidRPr="00774E61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774E61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» на 2015-2019 годы. Данная программа предусматривает строительство объектов теплоснабжения 4, 5 вводов. </w:t>
      </w:r>
    </w:p>
    <w:p w14:paraId="65E38CAA" w14:textId="568CE29C" w:rsidR="00774E61" w:rsidRDefault="00774E61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E61">
        <w:rPr>
          <w:rFonts w:ascii="Times New Roman" w:eastAsia="Calibri" w:hAnsi="Times New Roman" w:cs="Times New Roman"/>
          <w:sz w:val="27"/>
          <w:szCs w:val="27"/>
        </w:rPr>
        <w:t>В первом полугодии 20</w:t>
      </w:r>
      <w:r>
        <w:rPr>
          <w:rFonts w:ascii="Times New Roman" w:eastAsia="Calibri" w:hAnsi="Times New Roman" w:cs="Times New Roman"/>
          <w:sz w:val="27"/>
          <w:szCs w:val="27"/>
        </w:rPr>
        <w:t>20</w:t>
      </w:r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 года на реализацию программы «</w:t>
      </w:r>
      <w:proofErr w:type="spellStart"/>
      <w:r w:rsidRPr="00774E61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774E61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» было направлено </w:t>
      </w:r>
      <w:r w:rsidR="005234D6">
        <w:rPr>
          <w:rFonts w:ascii="Times New Roman" w:eastAsia="Calibri" w:hAnsi="Times New Roman" w:cs="Times New Roman"/>
          <w:sz w:val="27"/>
          <w:szCs w:val="27"/>
        </w:rPr>
        <w:t>677 858</w:t>
      </w:r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 тыс. тенге</w:t>
      </w:r>
      <w:r w:rsidR="005234D6">
        <w:rPr>
          <w:rFonts w:ascii="Times New Roman" w:eastAsia="Calibri" w:hAnsi="Times New Roman" w:cs="Times New Roman"/>
          <w:sz w:val="27"/>
          <w:szCs w:val="27"/>
        </w:rPr>
        <w:t xml:space="preserve"> и построено 1,3 км трассы</w:t>
      </w:r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75DE5721" w14:textId="77777777"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5D9DDBAF" w14:textId="4D12C433" w:rsidR="0083680B" w:rsidRDefault="0083680B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Астана-</w:t>
      </w:r>
      <w:proofErr w:type="spellStart"/>
      <w:r w:rsidRPr="003675C5">
        <w:rPr>
          <w:rFonts w:ascii="Times New Roman" w:eastAsia="Calibri" w:hAnsi="Times New Roman" w:cs="Times New Roman"/>
          <w:b/>
          <w:sz w:val="27"/>
          <w:szCs w:val="27"/>
        </w:rPr>
        <w:t>Теплотранзит</w:t>
      </w:r>
      <w:proofErr w:type="spellEnd"/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" за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первое полугодие 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>20</w:t>
      </w:r>
      <w:r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  <w:r>
        <w:rPr>
          <w:rFonts w:ascii="Times New Roman" w:eastAsia="Calibri" w:hAnsi="Times New Roman" w:cs="Times New Roman"/>
          <w:b/>
          <w:sz w:val="27"/>
          <w:szCs w:val="27"/>
        </w:rPr>
        <w:t>а</w:t>
      </w:r>
    </w:p>
    <w:p w14:paraId="3FD7BAD8" w14:textId="14589F06" w:rsidR="0083680B" w:rsidRDefault="0083680B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C81FC6">
        <w:rPr>
          <w:noProof/>
          <w:lang w:eastAsia="ru-RU"/>
        </w:rPr>
        <w:drawing>
          <wp:inline distT="0" distB="0" distL="0" distR="0" wp14:anchorId="26D968DF" wp14:editId="424043D4">
            <wp:extent cx="9648749" cy="6212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922" cy="62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FFC6" w14:textId="1A0450DD" w:rsidR="003675C5" w:rsidRDefault="003675C5" w:rsidP="002B5367">
      <w:pPr>
        <w:rPr>
          <w:rFonts w:ascii="Times New Roman" w:eastAsia="Calibri" w:hAnsi="Times New Roman" w:cs="Times New Roman"/>
          <w:b/>
          <w:sz w:val="27"/>
          <w:szCs w:val="27"/>
        </w:rPr>
      </w:pPr>
    </w:p>
    <w:p w14:paraId="55BC1B8C" w14:textId="6B582F0C" w:rsidR="00A81A19" w:rsidRDefault="00C81FC6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A81A19" w:rsidSect="002B5367">
          <w:pgSz w:w="16838" w:h="11906" w:orient="landscape"/>
          <w:pgMar w:top="567" w:right="253" w:bottom="992" w:left="851" w:header="709" w:footer="147" w:gutter="0"/>
          <w:cols w:space="708"/>
          <w:docGrid w:linePitch="360"/>
        </w:sectPr>
      </w:pPr>
      <w:r w:rsidRPr="00C81FC6">
        <w:rPr>
          <w:noProof/>
          <w:lang w:eastAsia="ru-RU"/>
        </w:rPr>
        <w:drawing>
          <wp:inline distT="0" distB="0" distL="0" distR="0" wp14:anchorId="4C31A76A" wp14:editId="2197A72F">
            <wp:extent cx="9991090" cy="49856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49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77777777"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6CB9D90E" w14:textId="77777777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Астана-</w:t>
      </w:r>
      <w:proofErr w:type="spellStart"/>
      <w:r w:rsidRPr="00901ACC">
        <w:rPr>
          <w:rFonts w:ascii="Times New Roman" w:eastAsia="Calibri" w:hAnsi="Times New Roman" w:cs="Times New Roman"/>
          <w:sz w:val="27"/>
          <w:szCs w:val="27"/>
        </w:rPr>
        <w:t>Теплотранзит</w:t>
      </w:r>
      <w:proofErr w:type="spellEnd"/>
      <w:r w:rsidRPr="00901ACC">
        <w:rPr>
          <w:rFonts w:ascii="Times New Roman" w:eastAsia="Calibri" w:hAnsi="Times New Roman" w:cs="Times New Roman"/>
          <w:sz w:val="27"/>
          <w:szCs w:val="27"/>
        </w:rPr>
        <w:t>» работает по утвержденным предельным уровням тарифов на долгосрочный период 2016 - 2020 годы.</w:t>
      </w:r>
    </w:p>
    <w:p w14:paraId="563A0F20" w14:textId="48CC289B" w:rsidR="00805231" w:rsidRDefault="00805231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05231">
        <w:rPr>
          <w:rFonts w:ascii="Times New Roman" w:eastAsia="Calibri" w:hAnsi="Times New Roman" w:cs="Times New Roman"/>
          <w:sz w:val="27"/>
          <w:szCs w:val="27"/>
        </w:rPr>
        <w:t>Приказом Председателя Правления АО "Астана-</w:t>
      </w:r>
      <w:proofErr w:type="spellStart"/>
      <w:r w:rsidRPr="00805231">
        <w:rPr>
          <w:rFonts w:ascii="Times New Roman" w:eastAsia="Calibri" w:hAnsi="Times New Roman" w:cs="Times New Roman"/>
          <w:sz w:val="27"/>
          <w:szCs w:val="27"/>
        </w:rPr>
        <w:t>Теплотранзит</w:t>
      </w:r>
      <w:proofErr w:type="spellEnd"/>
      <w:r w:rsidRPr="00805231">
        <w:rPr>
          <w:rFonts w:ascii="Times New Roman" w:eastAsia="Calibri" w:hAnsi="Times New Roman" w:cs="Times New Roman"/>
          <w:sz w:val="27"/>
          <w:szCs w:val="27"/>
        </w:rPr>
        <w:t>"</w:t>
      </w:r>
      <w:r w:rsidR="00687A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05231">
        <w:rPr>
          <w:rFonts w:ascii="Times New Roman" w:eastAsia="Calibri" w:hAnsi="Times New Roman" w:cs="Times New Roman"/>
          <w:sz w:val="27"/>
          <w:szCs w:val="27"/>
        </w:rPr>
        <w:t xml:space="preserve">№198-ОД от 13.12.2019 года тариф на передачу и распределение тепловой энергии снижен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 1345,65 тенге за 1 Гкал до 1 213,9 тенге за 1 Гкал </w:t>
      </w:r>
      <w:r w:rsidRPr="00805231">
        <w:rPr>
          <w:rFonts w:ascii="Times New Roman" w:eastAsia="Calibri" w:hAnsi="Times New Roman" w:cs="Times New Roman"/>
          <w:sz w:val="27"/>
          <w:szCs w:val="27"/>
        </w:rPr>
        <w:t xml:space="preserve">и согласован Департаментом Комитета по регулированию естественных монополий МНЭ РК по г. </w:t>
      </w:r>
      <w:proofErr w:type="spellStart"/>
      <w:r w:rsidRPr="00805231">
        <w:rPr>
          <w:rFonts w:ascii="Times New Roman" w:eastAsia="Calibri" w:hAnsi="Times New Roman" w:cs="Times New Roman"/>
          <w:sz w:val="27"/>
          <w:szCs w:val="27"/>
        </w:rPr>
        <w:t>Нур</w:t>
      </w:r>
      <w:proofErr w:type="spellEnd"/>
      <w:r w:rsidRPr="00805231">
        <w:rPr>
          <w:rFonts w:ascii="Times New Roman" w:eastAsia="Calibri" w:hAnsi="Times New Roman" w:cs="Times New Roman"/>
          <w:sz w:val="27"/>
          <w:szCs w:val="27"/>
        </w:rPr>
        <w:t>-Султан письмом №05-13/547/592 от 20.12.2019г.</w:t>
      </w:r>
    </w:p>
    <w:p w14:paraId="30C8E586" w14:textId="064312EF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первом полугодии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ариф на передачу и распредел</w:t>
      </w:r>
      <w:r>
        <w:rPr>
          <w:rFonts w:ascii="Times New Roman" w:eastAsia="Calibri" w:hAnsi="Times New Roman" w:cs="Times New Roman"/>
          <w:sz w:val="27"/>
          <w:szCs w:val="27"/>
        </w:rPr>
        <w:t>ение тепловой энергии составил 1 213,9 тенге за 1 Гкал без НДС.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55049C5" w14:textId="77777777"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850"/>
        <w:gridCol w:w="1418"/>
        <w:gridCol w:w="1276"/>
        <w:gridCol w:w="1275"/>
        <w:gridCol w:w="3260"/>
      </w:tblGrid>
      <w:tr w:rsidR="00805231" w:rsidRPr="00805231" w14:paraId="667C05EC" w14:textId="77777777" w:rsidTr="0080523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15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85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C1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C3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bookmarkEnd w:id="0"/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3B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ая тарифная смета на 2020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50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е показатели за первое полугодие 2020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59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, %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85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</w:tr>
      <w:tr w:rsidR="00805231" w:rsidRPr="00805231" w14:paraId="53C2D5DB" w14:textId="77777777" w:rsidTr="00805231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1E9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DB0D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6B2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5A1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1CA3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AF97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FC0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231" w:rsidRPr="00805231" w14:paraId="587B3464" w14:textId="77777777" w:rsidTr="0080523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196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03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FF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CE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6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A2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82 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12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B91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236D87FD" w14:textId="77777777" w:rsidTr="0080523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16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D33" w14:textId="77777777" w:rsidR="00805231" w:rsidRPr="00805231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1B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54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653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7E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63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112F92BD" w14:textId="77777777" w:rsidTr="0080523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B6F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66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риальные затраты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24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51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1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A98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6 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634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1E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3579D4AA" w14:textId="77777777" w:rsidTr="0080523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4A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58A1" w14:textId="77777777" w:rsidR="00805231" w:rsidRPr="00805231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0C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07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0A6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47C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4E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688E3B61" w14:textId="77777777" w:rsidTr="0080523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E4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A4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E8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07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FD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015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2E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2798E3C" w14:textId="77777777" w:rsidTr="0080523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F4E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ECD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9B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44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0F9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90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41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C45A732" w14:textId="77777777" w:rsidTr="0080523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4C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B9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48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AE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BBB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9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D3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35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799B3AF5" w14:textId="77777777" w:rsidTr="0080523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A8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DA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80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BB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01 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8D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5 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F0A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11A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5F38FC5C" w14:textId="77777777" w:rsidTr="0080523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16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B121" w14:textId="77777777" w:rsidR="00805231" w:rsidRPr="00805231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FF2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5B0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AED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23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03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7AAC3088" w14:textId="77777777" w:rsidTr="0080523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FF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22C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D1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D2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9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74A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325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7F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8ED4F19" w14:textId="77777777" w:rsidTr="0080523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2E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D2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47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71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06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E3B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CF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4EC4676" w14:textId="77777777" w:rsidTr="0080523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17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4D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11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63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7FA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E59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DB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17E36DDF" w14:textId="77777777" w:rsidTr="0080523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80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D1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40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8C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01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FAE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B2B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11E549FA" w14:textId="77777777" w:rsidTr="0080523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C9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39C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C2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23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4C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5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535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F0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17C74044" w14:textId="77777777" w:rsidTr="0080523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52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228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монт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139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834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A77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5F0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13C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4A2C308F" w14:textId="77777777" w:rsidTr="0080523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00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B17F" w14:textId="77777777" w:rsidR="00805231" w:rsidRPr="00805231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2B0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A55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4F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DBB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A83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6034B7CB" w14:textId="77777777" w:rsidTr="0080523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63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4C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4CC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E4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5F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D5D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19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1AEB39EA" w14:textId="77777777" w:rsidTr="0080523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81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F3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DB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2C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41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A9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A63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7AF091EE" w14:textId="77777777" w:rsidTr="0080523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6B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24D3" w14:textId="77777777" w:rsidR="00805231" w:rsidRPr="00805231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B1E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EEE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495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9F3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A87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6C97EF2E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F1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0ED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автотранспорта и механиз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728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492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68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BF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2E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ECB65EE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87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413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водоснабжения и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B65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7E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3F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234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03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DC0DBF3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094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C9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0042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A5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70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F6B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8A8C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A81E711" w14:textId="77777777" w:rsidTr="005E10C9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0D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B7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огеодезически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CB6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51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F1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8A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16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7291A6B9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C8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B6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0DE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695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33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8C3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477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73A39B7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92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5F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68A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11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45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9EC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ADD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DC4F87F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46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494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, ремонт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3866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8F9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12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58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20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8D7F44D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92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33D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BF8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06A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1B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77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103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59A6F14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3A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820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EA9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2DD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8B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9E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78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7ACED7AC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A1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5B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эк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917D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0F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51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8F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367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2C73B8DF" w14:textId="77777777" w:rsidTr="005E10C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8D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DF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</w:t>
            </w:r>
            <w:proofErr w:type="spellStart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аудиту</w:t>
            </w:r>
            <w:proofErr w:type="spellEnd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менеджмент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0E8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75D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3F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5A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A5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35BF24CA" w14:textId="77777777" w:rsidTr="005E10C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53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19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еркуризация</w:t>
            </w:r>
            <w:proofErr w:type="spellEnd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тутьсодержащи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DA8E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BE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DB3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296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073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456540A5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A4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E73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1C0B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BB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58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33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C8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557D9BD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8B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8CC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обслуживание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9B1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BE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35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4F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0F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68546CB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3D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34B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246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E3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B0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79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18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86050FD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A6E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90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метеорологиче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420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24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11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01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60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50CCFD9" w14:textId="77777777" w:rsidTr="005E10C9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E3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87F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2B7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F5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D2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A6A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A9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47B5296F" w14:textId="77777777" w:rsidTr="005E10C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832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9E3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затраты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A23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AC9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A8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D6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641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3549A58D" w14:textId="77777777" w:rsidTr="0080523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5CD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A16D" w14:textId="77777777" w:rsidR="00805231" w:rsidRPr="00805231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DB3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C5B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C7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023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6CA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57FB2E69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C5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2F7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 и  охрана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D00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8B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D53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4B7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66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A00834F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1A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4A6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16D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6E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B7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A3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F9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2E635FC0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66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CB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65DE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E4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DD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9C2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27C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AD5942D" w14:textId="77777777" w:rsidTr="005E10C9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52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82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0B7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877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78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C19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E3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вязи с введением карантина, расходов не было</w:t>
            </w:r>
          </w:p>
        </w:tc>
      </w:tr>
      <w:tr w:rsidR="00805231" w:rsidRPr="00805231" w14:paraId="1B089896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28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8A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1D9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ED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60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46E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9D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D03084B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6B4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39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ночная продук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2D4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7D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115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09F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C86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867446E" w14:textId="77777777" w:rsidTr="00687A7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11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464" w14:textId="77777777" w:rsidR="00805231" w:rsidRPr="00805231" w:rsidRDefault="00805231" w:rsidP="0068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all</w:t>
            </w:r>
            <w:proofErr w:type="spellEnd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центра и монитори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EE1" w14:textId="220F2519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15F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60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3A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2D9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44C055E0" w14:textId="77777777" w:rsidTr="0068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1C9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EB0" w14:textId="77777777" w:rsidR="00805231" w:rsidRPr="00805231" w:rsidRDefault="00805231" w:rsidP="0068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инговые</w:t>
            </w:r>
            <w:proofErr w:type="spellEnd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6A6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378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3A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D4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FFA7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1B467E62" w14:textId="77777777" w:rsidTr="005E10C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52A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E08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период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1A8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A21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20 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25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7 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61E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B6E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51C4E8EF" w14:textId="77777777" w:rsidTr="005E10C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D7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E4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934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4E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20 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08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7 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21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76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65240FA8" w14:textId="77777777" w:rsidTr="005E10C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F16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7A0" w14:textId="77777777" w:rsidR="00805231" w:rsidRPr="00805231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E36" w14:textId="17238F4D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757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43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2F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83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04187340" w14:textId="77777777" w:rsidTr="005E10C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EC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2D9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775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3D8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EB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775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8A1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336AA981" w14:textId="77777777" w:rsidTr="005E10C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34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1734" w14:textId="77777777" w:rsidR="00805231" w:rsidRPr="00805231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504" w14:textId="4A3D3B9D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6D1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3F5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854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59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78F86A3F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B6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4BD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3F1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30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7A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CE0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4B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E299282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DC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8A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B1D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3B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D8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3D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8C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4BCC40C" w14:textId="77777777" w:rsidTr="005E10C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4F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F7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AC5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F6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37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9C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1F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2EC06D82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8B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655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2564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75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25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50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E33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08295A4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F9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CC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053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2C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235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65C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A1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96F5422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962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33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8A0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09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80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4D6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0A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CED6FA9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CC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C1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CB9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46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8C2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C2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09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DB00DC5" w14:textId="77777777" w:rsidTr="005E10C9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6F7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C7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09F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F1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4F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91A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E07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вязи с введением карантина, расходов не было</w:t>
            </w:r>
          </w:p>
        </w:tc>
      </w:tr>
      <w:tr w:rsidR="00805231" w:rsidRPr="00805231" w14:paraId="7F0E437A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67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723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41FA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DBC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CF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FB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770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6B61F1B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9FD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8E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286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3E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2C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F0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FDC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28CB4BA4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33E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69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0CF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54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99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2A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32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7BDE2E44" w14:textId="77777777" w:rsidTr="0068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88B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42B" w14:textId="77777777" w:rsidR="00805231" w:rsidRPr="00805231" w:rsidRDefault="00805231" w:rsidP="0068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D2FC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91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FB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9F2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950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7964BA48" w14:textId="77777777" w:rsidTr="005E10C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92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6025" w14:textId="77777777" w:rsidR="00805231" w:rsidRPr="00805231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9A0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E1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76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C85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DC7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1BD3982E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73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02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3266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F5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D7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802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8D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9CB3D64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3C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CE7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D50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64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79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7CF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47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07FEE87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CB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357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D8E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F5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53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BD0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02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2CFF0FF2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31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F3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DB1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CE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20D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1F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840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53D9C3A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719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39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EE5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830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9C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FA9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BAD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A2DE434" w14:textId="77777777" w:rsidTr="005E10C9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9E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52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A70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E4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8A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B0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9B20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вязи с введением карантина, расходов не было</w:t>
            </w:r>
          </w:p>
        </w:tc>
      </w:tr>
      <w:tr w:rsidR="00805231" w:rsidRPr="00805231" w14:paraId="3AD62123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6F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70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ип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DED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35C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F47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65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FD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91F2EBE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79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10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251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FB5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1A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F0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94D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66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1484059E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38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597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7DE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CB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C8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25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0BC2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F358753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6D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0BD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служебного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722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DC0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5E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CF2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25E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A26BC8D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99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E0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ч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9A3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0E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359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1D7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E7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1C04027" w14:textId="77777777" w:rsidTr="005E10C9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9D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DB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тари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663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66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E37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0A39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86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273F93B8" w14:textId="77777777" w:rsidTr="0068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E33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1DF" w14:textId="77777777" w:rsidR="00805231" w:rsidRPr="00805231" w:rsidRDefault="00805231" w:rsidP="0068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8DFC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CDB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97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F4A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52 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FC4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C03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5987F4FD" w14:textId="77777777" w:rsidTr="00DA68E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D182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5FF" w14:textId="77777777" w:rsidR="00805231" w:rsidRPr="00805231" w:rsidRDefault="00805231" w:rsidP="00DA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F573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002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3D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DDB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1FDA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54282D72" w14:textId="77777777" w:rsidTr="00157D6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856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F36" w14:textId="77777777" w:rsidR="00805231" w:rsidRPr="00805231" w:rsidRDefault="00805231" w:rsidP="00157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основанно полученный доход по исполнению тарифной сметы 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8F54" w14:textId="35833FA0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2A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891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0B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674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505469BD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00C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9D6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989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1F5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606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12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58 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37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6A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A57B59A" w14:textId="77777777" w:rsidTr="005E10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84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5D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C923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10BE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52 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85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343 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C0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2CB4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A85E1AD" w14:textId="77777777" w:rsidTr="005E10C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85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A98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A68" w14:textId="072CA9DB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2AB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C09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802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5E8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5231" w:rsidRPr="00805231" w14:paraId="5D31BD56" w14:textId="77777777" w:rsidTr="005E10C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61F8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42CF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F43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2C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D5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5 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31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ECD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D6077B9" w14:textId="77777777" w:rsidTr="005E10C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754A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8B0D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C2A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B2D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8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E0D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2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053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D98B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231" w:rsidRPr="00805231" w14:paraId="4934CAD9" w14:textId="77777777" w:rsidTr="005E10C9">
        <w:trPr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FF6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C59" w14:textId="77777777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CDA" w14:textId="77777777" w:rsidR="00805231" w:rsidRPr="00805231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BB7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4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11F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63B4" w14:textId="77777777" w:rsidR="00805231" w:rsidRPr="00805231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A62" w14:textId="3F6D0CB2" w:rsidR="00805231" w:rsidRPr="00805231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ом Председателя Правления АО "Астана-</w:t>
            </w:r>
            <w:proofErr w:type="spellStart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транзит</w:t>
            </w:r>
            <w:proofErr w:type="spellEnd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687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198-ОД от 13.12.2019 года тариф на передачу и распределение тепловой энергии снижен и согласован Департаментом Комитета по регулированию естественных монополий МНЭ РК по г. </w:t>
            </w:r>
            <w:proofErr w:type="spellStart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 w:rsidRPr="008052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ултан письмом №05-13/547/592 от 20.12.2019г.</w:t>
            </w:r>
          </w:p>
        </w:tc>
      </w:tr>
    </w:tbl>
    <w:p w14:paraId="79CBBFDF" w14:textId="1C8CA341" w:rsidR="00774E61" w:rsidRDefault="00774E61" w:rsidP="00BF5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5A5FC576" w14:textId="77777777" w:rsidR="00774E61" w:rsidRDefault="00774E61">
      <w:pPr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br w:type="page"/>
      </w:r>
    </w:p>
    <w:p w14:paraId="7E5EF93D" w14:textId="77777777" w:rsidR="00A77ADA" w:rsidRPr="00BF53E2" w:rsidRDefault="00A77ADA" w:rsidP="00BF5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88CD256" w14:textId="77777777" w:rsidR="00BF53E2" w:rsidRPr="00BF53E2" w:rsidRDefault="00BF53E2" w:rsidP="001033F0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D6DFEB0" w14:textId="77777777" w:rsidR="001033F0" w:rsidRPr="00901ACC" w:rsidRDefault="001033F0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сновные финансово-экономические показатели деятельности</w:t>
      </w:r>
    </w:p>
    <w:p w14:paraId="3BF63A84" w14:textId="3E6BCFCA" w:rsidR="001033F0" w:rsidRPr="00901ACC" w:rsidRDefault="001033F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Доходы по основной деятельности за </w:t>
      </w:r>
      <w:r w:rsidR="00774E61">
        <w:rPr>
          <w:rFonts w:ascii="Times New Roman" w:eastAsia="Calibri" w:hAnsi="Times New Roman" w:cs="Times New Roman"/>
          <w:sz w:val="27"/>
          <w:szCs w:val="27"/>
        </w:rPr>
        <w:t xml:space="preserve">первое полугодие </w:t>
      </w:r>
      <w:r w:rsidRPr="00901ACC">
        <w:rPr>
          <w:rFonts w:ascii="Times New Roman" w:eastAsia="Calibri" w:hAnsi="Times New Roman" w:cs="Times New Roman"/>
          <w:sz w:val="27"/>
          <w:szCs w:val="27"/>
        </w:rPr>
        <w:t>20</w:t>
      </w:r>
      <w:r w:rsidR="00774E61">
        <w:rPr>
          <w:rFonts w:ascii="Times New Roman" w:eastAsia="Calibri" w:hAnsi="Times New Roman" w:cs="Times New Roman"/>
          <w:sz w:val="27"/>
          <w:szCs w:val="27"/>
        </w:rPr>
        <w:t>2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774E61">
        <w:rPr>
          <w:rFonts w:ascii="Times New Roman" w:eastAsia="Calibri" w:hAnsi="Times New Roman" w:cs="Times New Roman"/>
          <w:sz w:val="27"/>
          <w:szCs w:val="27"/>
        </w:rPr>
        <w:t>а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составили </w:t>
      </w:r>
      <w:r w:rsidR="005E10C9">
        <w:rPr>
          <w:rFonts w:ascii="Times New Roman" w:eastAsia="Calibri" w:hAnsi="Times New Roman" w:cs="Times New Roman"/>
          <w:sz w:val="27"/>
          <w:szCs w:val="27"/>
        </w:rPr>
        <w:t xml:space="preserve">                   4 058 313</w:t>
      </w:r>
      <w:r w:rsidR="009F2B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9F2B2B">
        <w:rPr>
          <w:rFonts w:ascii="Times New Roman" w:eastAsia="Calibri" w:hAnsi="Times New Roman" w:cs="Times New Roman"/>
          <w:sz w:val="27"/>
          <w:szCs w:val="27"/>
        </w:rPr>
        <w:t>тыс</w:t>
      </w:r>
      <w:r w:rsidRPr="00901ACC"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02FBC08" w14:textId="5ABEFD04" w:rsidR="00C57568" w:rsidRPr="00901ACC" w:rsidRDefault="006140C3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Расходы Общества за </w:t>
      </w:r>
      <w:r w:rsidR="00774E61">
        <w:rPr>
          <w:rFonts w:ascii="Times New Roman" w:eastAsia="Calibri" w:hAnsi="Times New Roman" w:cs="Times New Roman"/>
          <w:sz w:val="27"/>
          <w:szCs w:val="27"/>
        </w:rPr>
        <w:t xml:space="preserve">первое полугодие </w:t>
      </w:r>
      <w:r w:rsidRPr="00901ACC">
        <w:rPr>
          <w:rFonts w:ascii="Times New Roman" w:eastAsia="Calibri" w:hAnsi="Times New Roman" w:cs="Times New Roman"/>
          <w:sz w:val="27"/>
          <w:szCs w:val="27"/>
        </w:rPr>
        <w:t>20</w:t>
      </w:r>
      <w:r w:rsidR="00774E61">
        <w:rPr>
          <w:rFonts w:ascii="Times New Roman" w:eastAsia="Calibri" w:hAnsi="Times New Roman" w:cs="Times New Roman"/>
          <w:sz w:val="27"/>
          <w:szCs w:val="27"/>
        </w:rPr>
        <w:t>2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E10C9">
        <w:rPr>
          <w:rFonts w:ascii="Times New Roman" w:eastAsia="Calibri" w:hAnsi="Times New Roman" w:cs="Times New Roman"/>
          <w:sz w:val="27"/>
          <w:szCs w:val="27"/>
        </w:rPr>
        <w:t>4 052 963</w:t>
      </w:r>
      <w:r w:rsidR="0014618A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2B2B">
        <w:rPr>
          <w:rFonts w:ascii="Times New Roman" w:eastAsia="Calibri" w:hAnsi="Times New Roman" w:cs="Times New Roman"/>
          <w:sz w:val="27"/>
          <w:szCs w:val="27"/>
        </w:rPr>
        <w:t>тыс. тенге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>, в том числе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: </w:t>
      </w:r>
    </w:p>
    <w:p w14:paraId="724D7630" w14:textId="2390700A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оплата труда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1</w:t>
      </w:r>
      <w:r w:rsidR="005E10C9">
        <w:rPr>
          <w:rFonts w:ascii="Times New Roman" w:eastAsia="Calibri" w:hAnsi="Times New Roman" w:cs="Times New Roman"/>
          <w:sz w:val="27"/>
          <w:szCs w:val="27"/>
        </w:rPr>
        <w:t> 027 641</w:t>
      </w:r>
      <w:r w:rsidR="0002205D" w:rsidRPr="007D7A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20BC163C" w14:textId="41BF5978"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нормативные потери – </w:t>
      </w:r>
      <w:r w:rsidR="005E10C9">
        <w:rPr>
          <w:rFonts w:ascii="Times New Roman" w:eastAsia="Calibri" w:hAnsi="Times New Roman" w:cs="Times New Roman"/>
          <w:sz w:val="27"/>
          <w:szCs w:val="27"/>
        </w:rPr>
        <w:t>762 38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6AADCCF1" w14:textId="18CC296D"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амортизация – </w:t>
      </w:r>
      <w:r w:rsidR="005E10C9">
        <w:rPr>
          <w:rFonts w:ascii="Times New Roman" w:eastAsia="Calibri" w:hAnsi="Times New Roman" w:cs="Times New Roman"/>
          <w:sz w:val="27"/>
          <w:szCs w:val="27"/>
        </w:rPr>
        <w:t>1 068 95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</w:t>
      </w:r>
    </w:p>
    <w:p w14:paraId="289C2EE4" w14:textId="1776E75D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налоговые платежи – </w:t>
      </w:r>
      <w:r w:rsidR="005E10C9">
        <w:rPr>
          <w:rFonts w:ascii="Times New Roman" w:eastAsia="Calibri" w:hAnsi="Times New Roman" w:cs="Times New Roman"/>
          <w:sz w:val="27"/>
          <w:szCs w:val="27"/>
        </w:rPr>
        <w:t>570 08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0ABFA58A" w14:textId="049EB3EF"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тепло, электроэнергия –  </w:t>
      </w:r>
      <w:r w:rsidR="005E10C9">
        <w:rPr>
          <w:rFonts w:ascii="Times New Roman" w:eastAsia="Calibri" w:hAnsi="Times New Roman" w:cs="Times New Roman"/>
          <w:sz w:val="27"/>
          <w:szCs w:val="27"/>
        </w:rPr>
        <w:t>289 99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753E6843" w14:textId="19EBC7A0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материалы, ГСМ – </w:t>
      </w:r>
      <w:r w:rsidR="005E10C9">
        <w:rPr>
          <w:rFonts w:ascii="Times New Roman" w:eastAsia="Calibri" w:hAnsi="Times New Roman" w:cs="Times New Roman"/>
          <w:sz w:val="27"/>
          <w:szCs w:val="27"/>
        </w:rPr>
        <w:t>137 35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7632B6F7" w14:textId="1C775679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капитальный ремонт – </w:t>
      </w:r>
      <w:r w:rsidR="005E10C9">
        <w:rPr>
          <w:rFonts w:ascii="Times New Roman" w:eastAsia="Calibri" w:hAnsi="Times New Roman" w:cs="Times New Roman"/>
          <w:sz w:val="27"/>
          <w:szCs w:val="27"/>
        </w:rPr>
        <w:t>106 75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12A21FD6" w14:textId="02B7B002" w:rsidR="00C57568" w:rsidRPr="00901ACC" w:rsidRDefault="009C6ED1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другие расходы (охрана объектов, спецодежда, спецпитание, обязательное страхование, канцелярские принадлежности и прочие затраты) –  </w:t>
      </w:r>
      <w:r w:rsidR="005E10C9">
        <w:rPr>
          <w:rFonts w:ascii="Times New Roman" w:eastAsia="Calibri" w:hAnsi="Times New Roman" w:cs="Times New Roman"/>
          <w:sz w:val="27"/>
          <w:szCs w:val="27"/>
        </w:rPr>
        <w:t>89 786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C57568"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="00C57568"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16CEEF76" w14:textId="22FC919B" w:rsidR="00A07A21" w:rsidRPr="00157D61" w:rsidRDefault="005E10C9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Финансовый результат по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>основной деятельности составил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57D61">
        <w:rPr>
          <w:rFonts w:ascii="Times New Roman" w:eastAsia="Calibri" w:hAnsi="Times New Roman" w:cs="Times New Roman"/>
          <w:sz w:val="27"/>
          <w:szCs w:val="27"/>
        </w:rPr>
        <w:t>прибыль</w:t>
      </w:r>
      <w:r w:rsidR="00D06003"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A3F92" w:rsidRPr="00157D61">
        <w:rPr>
          <w:rFonts w:ascii="Times New Roman" w:eastAsia="Calibri" w:hAnsi="Times New Roman" w:cs="Times New Roman"/>
          <w:sz w:val="27"/>
          <w:szCs w:val="27"/>
        </w:rPr>
        <w:t>–</w:t>
      </w:r>
      <w:r w:rsidR="00D06003"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5 350 </w:t>
      </w:r>
      <w:proofErr w:type="spellStart"/>
      <w:proofErr w:type="gramStart"/>
      <w:r w:rsidR="00C57568" w:rsidRPr="00157D6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="00C57568" w:rsidRPr="00157D61">
        <w:rPr>
          <w:rFonts w:ascii="Times New Roman" w:eastAsia="Calibri" w:hAnsi="Times New Roman" w:cs="Times New Roman"/>
          <w:sz w:val="27"/>
          <w:szCs w:val="27"/>
        </w:rPr>
        <w:t>,</w:t>
      </w:r>
    </w:p>
    <w:p w14:paraId="1BC541A2" w14:textId="61906180" w:rsidR="00AA097E" w:rsidRPr="00157D61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D61">
        <w:rPr>
          <w:rFonts w:ascii="Times New Roman" w:eastAsia="Calibri" w:hAnsi="Times New Roman" w:cs="Times New Roman"/>
          <w:sz w:val="27"/>
          <w:szCs w:val="27"/>
        </w:rPr>
        <w:tab/>
        <w:t xml:space="preserve">Доходы по </w:t>
      </w:r>
      <w:r w:rsidR="00536DAC" w:rsidRPr="00157D61">
        <w:rPr>
          <w:rFonts w:ascii="Times New Roman" w:eastAsia="Calibri" w:hAnsi="Times New Roman" w:cs="Times New Roman"/>
          <w:sz w:val="27"/>
          <w:szCs w:val="27"/>
        </w:rPr>
        <w:t>неосновной</w:t>
      </w:r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 деятельности составили – </w:t>
      </w:r>
      <w:r w:rsidR="005E10C9" w:rsidRPr="00157D61">
        <w:rPr>
          <w:rFonts w:ascii="Times New Roman" w:eastAsia="Calibri" w:hAnsi="Times New Roman" w:cs="Times New Roman"/>
          <w:sz w:val="27"/>
          <w:szCs w:val="27"/>
        </w:rPr>
        <w:t>166 460</w:t>
      </w:r>
      <w:r w:rsidR="008033C2"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157D6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, расходы – </w:t>
      </w:r>
      <w:r w:rsidR="000507FC"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E10C9" w:rsidRPr="00157D61">
        <w:rPr>
          <w:rFonts w:ascii="Times New Roman" w:eastAsia="Calibri" w:hAnsi="Times New Roman" w:cs="Times New Roman"/>
          <w:sz w:val="27"/>
          <w:szCs w:val="27"/>
        </w:rPr>
        <w:t xml:space="preserve">               91 720</w:t>
      </w:r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74E1A"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тенге, </w:t>
      </w:r>
      <w:r w:rsidR="000507FC" w:rsidRPr="00157D61">
        <w:rPr>
          <w:rFonts w:ascii="Times New Roman" w:eastAsia="Calibri" w:hAnsi="Times New Roman" w:cs="Times New Roman"/>
          <w:sz w:val="27"/>
          <w:szCs w:val="27"/>
        </w:rPr>
        <w:t xml:space="preserve">прибыль </w:t>
      </w:r>
      <w:r w:rsidR="00536DAC" w:rsidRPr="00157D61">
        <w:rPr>
          <w:rFonts w:ascii="Times New Roman" w:eastAsia="Calibri" w:hAnsi="Times New Roman" w:cs="Times New Roman"/>
          <w:sz w:val="27"/>
          <w:szCs w:val="27"/>
        </w:rPr>
        <w:t>составил</w:t>
      </w:r>
      <w:r w:rsidR="000507FC" w:rsidRPr="00157D61">
        <w:rPr>
          <w:rFonts w:ascii="Times New Roman" w:eastAsia="Calibri" w:hAnsi="Times New Roman" w:cs="Times New Roman"/>
          <w:sz w:val="27"/>
          <w:szCs w:val="27"/>
        </w:rPr>
        <w:t>а</w:t>
      </w:r>
      <w:r w:rsidR="00536DAC"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5E10C9" w:rsidRPr="00157D61">
        <w:rPr>
          <w:rFonts w:ascii="Times New Roman" w:eastAsia="Calibri" w:hAnsi="Times New Roman" w:cs="Times New Roman"/>
          <w:sz w:val="27"/>
          <w:szCs w:val="27"/>
        </w:rPr>
        <w:t>74 740</w:t>
      </w:r>
      <w:r w:rsidR="008033C2"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157D6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r w:rsidR="00AF0161" w:rsidRPr="00157D61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3AD6E" w14:textId="6638905B" w:rsidR="00C57568" w:rsidRPr="00901ACC" w:rsidRDefault="00560D6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4E61" w:rsidRPr="00157D61">
        <w:rPr>
          <w:rFonts w:ascii="Times New Roman" w:eastAsia="Calibri" w:hAnsi="Times New Roman" w:cs="Times New Roman"/>
          <w:sz w:val="27"/>
          <w:szCs w:val="27"/>
        </w:rPr>
        <w:t>Ф</w:t>
      </w:r>
      <w:r w:rsidR="00C57568" w:rsidRPr="00157D61">
        <w:rPr>
          <w:rFonts w:ascii="Times New Roman" w:eastAsia="Calibri" w:hAnsi="Times New Roman" w:cs="Times New Roman"/>
          <w:sz w:val="27"/>
          <w:szCs w:val="27"/>
        </w:rPr>
        <w:t xml:space="preserve">инансовый результат предприятия </w:t>
      </w:r>
      <w:r w:rsidR="00774E61" w:rsidRPr="00157D61">
        <w:rPr>
          <w:rFonts w:ascii="Times New Roman" w:eastAsia="Calibri" w:hAnsi="Times New Roman" w:cs="Times New Roman"/>
          <w:sz w:val="27"/>
          <w:szCs w:val="27"/>
        </w:rPr>
        <w:t>за первое полугодие 2020 года</w:t>
      </w:r>
      <w:r w:rsidR="000507FC"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157D61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EF7F12" w:rsidRPr="00157D61">
        <w:rPr>
          <w:rFonts w:ascii="Times New Roman" w:eastAsia="Calibri" w:hAnsi="Times New Roman" w:cs="Times New Roman"/>
          <w:sz w:val="27"/>
          <w:szCs w:val="27"/>
        </w:rPr>
        <w:t>прибыль в</w:t>
      </w:r>
      <w:r w:rsidR="000507FC" w:rsidRPr="00157D61">
        <w:rPr>
          <w:rFonts w:ascii="Times New Roman" w:eastAsia="Calibri" w:hAnsi="Times New Roman" w:cs="Times New Roman"/>
          <w:sz w:val="27"/>
          <w:szCs w:val="27"/>
        </w:rPr>
        <w:t xml:space="preserve"> размере </w:t>
      </w:r>
      <w:r w:rsidR="005E10C9" w:rsidRPr="00157D61">
        <w:rPr>
          <w:rFonts w:ascii="Times New Roman" w:eastAsia="Calibri" w:hAnsi="Times New Roman" w:cs="Times New Roman"/>
          <w:sz w:val="27"/>
          <w:szCs w:val="27"/>
        </w:rPr>
        <w:t>80 090</w:t>
      </w:r>
      <w:r w:rsidR="00C57568" w:rsidRPr="00157D61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22B37"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4885" w:rsidRPr="00157D61">
        <w:rPr>
          <w:rFonts w:ascii="Times New Roman" w:eastAsia="Calibri" w:hAnsi="Times New Roman" w:cs="Times New Roman"/>
          <w:sz w:val="27"/>
          <w:szCs w:val="27"/>
        </w:rPr>
        <w:t>тенге</w:t>
      </w:r>
      <w:r w:rsidR="00536DAC" w:rsidRPr="00157D61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5D13D09" w14:textId="77777777" w:rsidR="00536DAC" w:rsidRPr="00901ACC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71F67A6" w14:textId="77777777" w:rsidR="001033F0" w:rsidRPr="00901ACC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бъемы услуг на передачу и распределение тепловой энергии</w:t>
      </w:r>
    </w:p>
    <w:p w14:paraId="7AD81BED" w14:textId="69B09AAD" w:rsidR="00CA1FBB" w:rsidRPr="000820D0" w:rsidRDefault="00774E61" w:rsidP="000820D0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r>
        <w:rPr>
          <w:rFonts w:ascii="Times New Roman" w:eastAsia="Calibri" w:hAnsi="Times New Roman" w:cs="Times New Roman"/>
          <w:sz w:val="27"/>
          <w:szCs w:val="27"/>
        </w:rPr>
        <w:t>За первое полугодие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>
        <w:rPr>
          <w:rFonts w:ascii="Times New Roman" w:eastAsia="Calibri" w:hAnsi="Times New Roman" w:cs="Times New Roman"/>
          <w:sz w:val="27"/>
          <w:szCs w:val="27"/>
        </w:rPr>
        <w:t>20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года объем ока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занных услуг составил </w:t>
      </w:r>
      <w:r>
        <w:rPr>
          <w:rFonts w:ascii="Times New Roman" w:eastAsia="Calibri" w:hAnsi="Times New Roman" w:cs="Times New Roman"/>
          <w:sz w:val="27"/>
          <w:szCs w:val="27"/>
        </w:rPr>
        <w:t>3 343 202</w:t>
      </w:r>
      <w:r w:rsidR="00082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Гкал, при </w:t>
      </w:r>
      <w:r w:rsidR="001033F0" w:rsidRPr="00F359B3">
        <w:rPr>
          <w:rFonts w:ascii="Times New Roman" w:eastAsia="Calibri" w:hAnsi="Times New Roman" w:cs="Times New Roman"/>
          <w:sz w:val="27"/>
          <w:szCs w:val="27"/>
        </w:rPr>
        <w:t xml:space="preserve">утвержденном в тарифной смете </w:t>
      </w:r>
      <w:r w:rsidR="00157D61">
        <w:rPr>
          <w:rFonts w:ascii="Times New Roman" w:eastAsia="Calibri" w:hAnsi="Times New Roman" w:cs="Times New Roman"/>
          <w:sz w:val="27"/>
          <w:szCs w:val="27"/>
        </w:rPr>
        <w:t>5 652 881</w:t>
      </w:r>
      <w:r w:rsidR="000820D0" w:rsidRPr="00F359B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75850">
        <w:rPr>
          <w:rFonts w:ascii="Times New Roman" w:eastAsia="Calibri" w:hAnsi="Times New Roman" w:cs="Times New Roman"/>
          <w:sz w:val="27"/>
          <w:szCs w:val="27"/>
        </w:rPr>
        <w:t xml:space="preserve">Гкал. 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57D61">
        <w:rPr>
          <w:rFonts w:ascii="Times New Roman" w:eastAsia="Calibri" w:hAnsi="Times New Roman" w:cs="Times New Roman"/>
          <w:sz w:val="27"/>
          <w:szCs w:val="27"/>
        </w:rPr>
        <w:t>Выполнение - 59%</w:t>
      </w:r>
      <w:r w:rsidR="00451CFF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bookmarkEnd w:id="1"/>
    <w:p w14:paraId="4FB43E05" w14:textId="77777777" w:rsidR="00C57568" w:rsidRPr="00541018" w:rsidRDefault="000820D0" w:rsidP="000820D0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50BC2773" w14:textId="77777777" w:rsidR="00C57568" w:rsidRPr="00541018" w:rsidRDefault="00C57568" w:rsidP="00A0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Работа с потребителями, качество предоставляемых услуг</w:t>
      </w:r>
    </w:p>
    <w:p w14:paraId="5D423440" w14:textId="77777777" w:rsidR="00477F21" w:rsidRPr="00541018" w:rsidRDefault="00C57568" w:rsidP="00477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Большое внимание АО «Астана-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Тепло</w:t>
      </w:r>
      <w:r w:rsidR="00A039CD" w:rsidRPr="00541018">
        <w:rPr>
          <w:rFonts w:ascii="Times New Roman" w:eastAsia="Calibri" w:hAnsi="Times New Roman" w:cs="Times New Roman"/>
          <w:sz w:val="27"/>
          <w:szCs w:val="27"/>
        </w:rPr>
        <w:t>т</w:t>
      </w:r>
      <w:r w:rsidRPr="00541018">
        <w:rPr>
          <w:rFonts w:ascii="Times New Roman" w:eastAsia="Calibri" w:hAnsi="Times New Roman" w:cs="Times New Roman"/>
          <w:sz w:val="27"/>
          <w:szCs w:val="27"/>
        </w:rPr>
        <w:t>ранзит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>» уделяет качеству предоставляемых услуг с применением новых техно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>логий, автоматизации процессов.</w:t>
      </w:r>
    </w:p>
    <w:p w14:paraId="4FDB7469" w14:textId="77777777" w:rsidR="00701501" w:rsidRPr="00541018" w:rsidRDefault="00E22419" w:rsidP="00D60E5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ab/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>В отчетном году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технологических нарушений (аварий, отказов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</w:t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 xml:space="preserve"> не зафиксировано. Жалоб</w:t>
      </w:r>
      <w:r w:rsidR="00B16B10" w:rsidRPr="00541018">
        <w:rPr>
          <w:rFonts w:ascii="Times New Roman" w:eastAsia="Calibri" w:hAnsi="Times New Roman" w:cs="Times New Roman"/>
          <w:sz w:val="27"/>
          <w:szCs w:val="27"/>
        </w:rPr>
        <w:t>ы на качество предоставляемой услуги не поступали.</w:t>
      </w:r>
    </w:p>
    <w:p w14:paraId="310DAEF8" w14:textId="77777777" w:rsidR="00BE1D61" w:rsidRPr="00541018" w:rsidRDefault="003D4497" w:rsidP="001A64CC">
      <w:pPr>
        <w:pStyle w:val="ab"/>
        <w:rPr>
          <w:rFonts w:eastAsia="Calibri"/>
          <w:sz w:val="27"/>
          <w:szCs w:val="27"/>
        </w:rPr>
      </w:pPr>
      <w:r w:rsidRPr="00541018">
        <w:rPr>
          <w:rFonts w:eastAsia="Calibri"/>
          <w:sz w:val="27"/>
          <w:szCs w:val="27"/>
        </w:rPr>
        <w:t xml:space="preserve">На </w:t>
      </w:r>
      <w:proofErr w:type="spellStart"/>
      <w:r w:rsidRPr="00541018">
        <w:rPr>
          <w:rFonts w:eastAsia="Calibri"/>
          <w:sz w:val="27"/>
          <w:szCs w:val="27"/>
        </w:rPr>
        <w:t>интернет-ресурсе</w:t>
      </w:r>
      <w:proofErr w:type="spellEnd"/>
      <w:r w:rsidRPr="00541018">
        <w:rPr>
          <w:rFonts w:eastAsia="Calibri"/>
          <w:sz w:val="27"/>
          <w:szCs w:val="27"/>
        </w:rPr>
        <w:t xml:space="preserve"> Общества размещена вся необходимая </w:t>
      </w:r>
      <w:r w:rsidR="00396DE7" w:rsidRPr="00541018">
        <w:rPr>
          <w:rFonts w:eastAsia="Calibri"/>
          <w:sz w:val="27"/>
          <w:szCs w:val="27"/>
        </w:rPr>
        <w:t xml:space="preserve">для потребителей </w:t>
      </w:r>
      <w:r w:rsidRPr="00541018">
        <w:rPr>
          <w:rFonts w:eastAsia="Calibri"/>
          <w:sz w:val="27"/>
          <w:szCs w:val="27"/>
        </w:rPr>
        <w:t xml:space="preserve">информация: </w:t>
      </w:r>
      <w:r w:rsidR="005F533E" w:rsidRPr="00541018">
        <w:rPr>
          <w:rFonts w:eastAsia="Calibri"/>
          <w:sz w:val="27"/>
          <w:szCs w:val="27"/>
        </w:rPr>
        <w:t xml:space="preserve"> </w:t>
      </w:r>
      <w:r w:rsidR="00653C30" w:rsidRPr="00541018">
        <w:rPr>
          <w:rFonts w:eastAsia="Calibri"/>
          <w:sz w:val="27"/>
          <w:szCs w:val="27"/>
        </w:rPr>
        <w:t xml:space="preserve"> утвержденная тарифная смета, инвестиционная программа, отчеты об их исполнении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837BDE" w:rsidRPr="00541018">
        <w:rPr>
          <w:rFonts w:eastAsia="Calibri"/>
          <w:sz w:val="27"/>
          <w:szCs w:val="27"/>
        </w:rPr>
        <w:t xml:space="preserve">годовая финансовая отчетность, ежегодный отчет о деятельности предприятия по передаче и распределению тепловой энергии, </w:t>
      </w:r>
      <w:r w:rsidR="00396DE7" w:rsidRPr="00541018">
        <w:rPr>
          <w:rFonts w:eastAsia="Calibri"/>
          <w:sz w:val="27"/>
          <w:szCs w:val="27"/>
        </w:rPr>
        <w:t xml:space="preserve">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="00653C30" w:rsidRPr="00541018">
          <w:rPr>
            <w:rFonts w:eastAsia="Calibri"/>
            <w:sz w:val="27"/>
            <w:szCs w:val="27"/>
          </w:rPr>
          <w:t>перечень документов для получения технических условий</w:t>
        </w:r>
      </w:hyperlink>
      <w:r w:rsidR="005F533E" w:rsidRPr="00541018">
        <w:rPr>
          <w:rFonts w:eastAsia="Calibri"/>
          <w:sz w:val="27"/>
          <w:szCs w:val="27"/>
        </w:rPr>
        <w:t xml:space="preserve"> и </w:t>
      </w:r>
      <w:r w:rsidR="001A64CC" w:rsidRPr="00541018">
        <w:rPr>
          <w:rFonts w:eastAsia="Calibri"/>
          <w:sz w:val="27"/>
          <w:szCs w:val="27"/>
        </w:rPr>
        <w:t xml:space="preserve"> </w:t>
      </w:r>
      <w:hyperlink r:id="rId12" w:history="1">
        <w:r w:rsidR="001A64CC" w:rsidRPr="00541018">
          <w:rPr>
            <w:rFonts w:eastAsia="Calibri"/>
            <w:sz w:val="27"/>
            <w:szCs w:val="27"/>
          </w:rPr>
          <w:t xml:space="preserve"> паспорта готовности</w:t>
        </w:r>
      </w:hyperlink>
      <w:r w:rsidR="001A64CC" w:rsidRPr="00541018">
        <w:rPr>
          <w:rFonts w:eastAsia="Calibri"/>
          <w:sz w:val="27"/>
          <w:szCs w:val="27"/>
        </w:rPr>
        <w:t xml:space="preserve">, </w:t>
      </w:r>
      <w:r w:rsidR="00EE19A6" w:rsidRPr="00541018">
        <w:rPr>
          <w:rFonts w:eastAsia="Calibri"/>
          <w:sz w:val="27"/>
          <w:szCs w:val="27"/>
        </w:rPr>
        <w:t xml:space="preserve">объявления </w:t>
      </w:r>
      <w:r w:rsidR="00396DE7" w:rsidRPr="00541018">
        <w:rPr>
          <w:rFonts w:eastAsia="Calibri"/>
          <w:sz w:val="27"/>
          <w:szCs w:val="27"/>
        </w:rPr>
        <w:t>по испытаниям</w:t>
      </w:r>
      <w:r w:rsidR="00837BDE" w:rsidRPr="00541018">
        <w:rPr>
          <w:rFonts w:eastAsia="Calibri"/>
          <w:sz w:val="27"/>
          <w:szCs w:val="27"/>
        </w:rPr>
        <w:t>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EE19A6" w:rsidRPr="00541018">
        <w:rPr>
          <w:rFonts w:eastAsia="Calibri"/>
          <w:sz w:val="27"/>
          <w:szCs w:val="27"/>
        </w:rPr>
        <w:t>отключения</w:t>
      </w:r>
      <w:r w:rsidR="00396DE7" w:rsidRPr="00541018">
        <w:rPr>
          <w:rFonts w:eastAsia="Calibri"/>
          <w:sz w:val="27"/>
          <w:szCs w:val="27"/>
        </w:rPr>
        <w:t>м</w:t>
      </w:r>
      <w:r w:rsidR="00837BDE" w:rsidRPr="00541018">
        <w:rPr>
          <w:rFonts w:eastAsia="Calibri"/>
          <w:sz w:val="27"/>
          <w:szCs w:val="27"/>
        </w:rPr>
        <w:t xml:space="preserve"> и</w:t>
      </w:r>
      <w:r w:rsidR="00EE19A6" w:rsidRPr="00541018">
        <w:rPr>
          <w:rFonts w:eastAsia="Calibri"/>
          <w:sz w:val="27"/>
          <w:szCs w:val="27"/>
        </w:rPr>
        <w:t xml:space="preserve"> проведени</w:t>
      </w:r>
      <w:r w:rsidR="00E6735A" w:rsidRPr="00541018">
        <w:rPr>
          <w:rFonts w:eastAsia="Calibri"/>
          <w:sz w:val="27"/>
          <w:szCs w:val="27"/>
        </w:rPr>
        <w:t>ю</w:t>
      </w:r>
      <w:r w:rsidR="00EE19A6" w:rsidRPr="00541018">
        <w:rPr>
          <w:rFonts w:eastAsia="Calibri"/>
          <w:sz w:val="27"/>
          <w:szCs w:val="27"/>
        </w:rPr>
        <w:t xml:space="preserve"> </w:t>
      </w:r>
      <w:proofErr w:type="spellStart"/>
      <w:r w:rsidR="00EE19A6" w:rsidRPr="00541018">
        <w:rPr>
          <w:rFonts w:eastAsia="Calibri"/>
          <w:sz w:val="27"/>
          <w:szCs w:val="27"/>
        </w:rPr>
        <w:t>опрессовки</w:t>
      </w:r>
      <w:proofErr w:type="spellEnd"/>
      <w:r w:rsidR="00EE19A6" w:rsidRPr="00541018">
        <w:rPr>
          <w:rFonts w:eastAsia="Calibri"/>
          <w:sz w:val="27"/>
          <w:szCs w:val="27"/>
        </w:rPr>
        <w:t xml:space="preserve"> </w:t>
      </w:r>
      <w:r w:rsidR="003C7E34" w:rsidRPr="00541018">
        <w:rPr>
          <w:rFonts w:eastAsia="Calibri"/>
          <w:sz w:val="27"/>
          <w:szCs w:val="27"/>
        </w:rPr>
        <w:t xml:space="preserve">тепловых сетей, </w:t>
      </w:r>
      <w:r w:rsidR="00653C30" w:rsidRPr="00541018">
        <w:rPr>
          <w:rFonts w:eastAsia="Calibri"/>
          <w:sz w:val="27"/>
          <w:szCs w:val="27"/>
        </w:rPr>
        <w:t>информация по подготовке к отопительному сезону</w:t>
      </w:r>
      <w:r w:rsidR="003C7E34" w:rsidRPr="00541018">
        <w:rPr>
          <w:rFonts w:eastAsia="Calibri"/>
          <w:sz w:val="27"/>
          <w:szCs w:val="27"/>
        </w:rPr>
        <w:t xml:space="preserve">, </w:t>
      </w:r>
      <w:r w:rsidR="00653C30" w:rsidRPr="00541018">
        <w:rPr>
          <w:rFonts w:eastAsia="Calibri"/>
          <w:sz w:val="27"/>
          <w:szCs w:val="27"/>
        </w:rPr>
        <w:t>приказы</w:t>
      </w:r>
      <w:r w:rsidR="003C7E34" w:rsidRPr="00541018">
        <w:rPr>
          <w:rFonts w:eastAsia="Calibri"/>
          <w:sz w:val="27"/>
          <w:szCs w:val="27"/>
        </w:rPr>
        <w:t xml:space="preserve"> о начале и окончании отопительного сезона и другое.</w:t>
      </w:r>
    </w:p>
    <w:p w14:paraId="74FE3D3A" w14:textId="77777777" w:rsidR="00EE19A6" w:rsidRPr="00541018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Руководство Общества открыто для встречи с потребителями услуг и готово ответить на все интересующие вопросы.</w:t>
      </w:r>
    </w:p>
    <w:p w14:paraId="587FD1CE" w14:textId="77777777"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B0C4922" w14:textId="77777777" w:rsidR="00383D17" w:rsidRDefault="00383D17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3AA0AFDE" w14:textId="555A0F5D" w:rsidR="00C57568" w:rsidRPr="00541018" w:rsidRDefault="00C57568" w:rsidP="00B775F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Перспективы предприятия на 20</w:t>
      </w:r>
      <w:r w:rsidR="00016E25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541018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14:paraId="2FE58BFE" w14:textId="77777777" w:rsidR="00383D17" w:rsidRPr="00D942E1" w:rsidRDefault="00383D17" w:rsidP="00383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В 2020 году на выполнение инвестиционных обязательств будет направлено                1 633 991 </w:t>
      </w:r>
      <w:proofErr w:type="spellStart"/>
      <w:proofErr w:type="gramStart"/>
      <w:r w:rsidRPr="00D942E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спецмеханизмов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, необходимых для поддержания в исправном состоянии объекты теплоснабжения города. </w:t>
      </w:r>
    </w:p>
    <w:p w14:paraId="14386418" w14:textId="77777777" w:rsidR="00383D17" w:rsidRPr="00D942E1" w:rsidRDefault="00383D17" w:rsidP="00383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>В рамках государственной программы инфраструктурного развития «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» сумма инвестиций на 2020 год составит 3 761 062 </w:t>
      </w:r>
      <w:proofErr w:type="spellStart"/>
      <w:proofErr w:type="gramStart"/>
      <w:r w:rsidRPr="00D942E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. Будет построено 3 304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м.п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. трубопроводов. </w:t>
      </w:r>
    </w:p>
    <w:p w14:paraId="5264B7DF" w14:textId="77777777" w:rsidR="00383D17" w:rsidRPr="00D942E1" w:rsidRDefault="00383D17" w:rsidP="00383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На проведение капитального ремонта будет направлено 205 138 </w:t>
      </w:r>
      <w:proofErr w:type="spellStart"/>
      <w:proofErr w:type="gramStart"/>
      <w:r w:rsidRPr="00D942E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D942E1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CEEC6F7" w14:textId="77777777" w:rsidR="00383D17" w:rsidRPr="00D942E1" w:rsidRDefault="00383D17" w:rsidP="00383D17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>В 2020 году Обществом будет направлена заявка на утверждение предельного уровня тарифов на 2021-2025 годы, где будут предусмотрены расходы на погашение основного долга по кредиту, выданному в рамках реализации государственной программы инфраструктурного развития «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>». По условиям кредитного договора Обществу был предоставлен льготный период по уплате основного долга в количестве 6 лет, срок по которому заканчивается в 2020 году. В 2021 году сумма основного долга к погашению составит 1,5 млрд тенге, в 2022-2025 годах – по 3 млрд. тенге.</w:t>
      </w:r>
    </w:p>
    <w:p w14:paraId="565C02BB" w14:textId="6F53F394" w:rsidR="007500F0" w:rsidRPr="00793827" w:rsidRDefault="00383D17" w:rsidP="00383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>Также будут проведены все необходимые мероприятия по подготовке к предстоящему отопительному сезону 2020-2021гг. для обеспечения надежности и повышения качества оказываемых услуг.</w:t>
      </w:r>
    </w:p>
    <w:p w14:paraId="22E192CE" w14:textId="77777777"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C57568" w:rsidRPr="00541018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67914" w14:textId="77777777" w:rsidR="005C13C5" w:rsidRDefault="005C13C5" w:rsidP="00D74398">
      <w:pPr>
        <w:spacing w:after="0" w:line="240" w:lineRule="auto"/>
      </w:pPr>
      <w:r>
        <w:separator/>
      </w:r>
    </w:p>
  </w:endnote>
  <w:endnote w:type="continuationSeparator" w:id="0">
    <w:p w14:paraId="76BA0DB7" w14:textId="77777777" w:rsidR="005C13C5" w:rsidRDefault="005C13C5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Content>
      <w:p w14:paraId="0783ECE4" w14:textId="1231E326" w:rsidR="00C27D6D" w:rsidRDefault="00C27D6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4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239954" w14:textId="77777777" w:rsidR="00C27D6D" w:rsidRDefault="00C27D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D73F" w14:textId="77777777" w:rsidR="005C13C5" w:rsidRDefault="005C13C5" w:rsidP="00D74398">
      <w:pPr>
        <w:spacing w:after="0" w:line="240" w:lineRule="auto"/>
      </w:pPr>
      <w:r>
        <w:separator/>
      </w:r>
    </w:p>
  </w:footnote>
  <w:footnote w:type="continuationSeparator" w:id="0">
    <w:p w14:paraId="2C749608" w14:textId="77777777" w:rsidR="005C13C5" w:rsidRDefault="005C13C5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56A7"/>
    <w:rsid w:val="000D5728"/>
    <w:rsid w:val="000D7D19"/>
    <w:rsid w:val="000E122B"/>
    <w:rsid w:val="000E2152"/>
    <w:rsid w:val="000F13B7"/>
    <w:rsid w:val="000F3AAB"/>
    <w:rsid w:val="001033C1"/>
    <w:rsid w:val="001033F0"/>
    <w:rsid w:val="00107C17"/>
    <w:rsid w:val="001116DA"/>
    <w:rsid w:val="00111C42"/>
    <w:rsid w:val="001147A9"/>
    <w:rsid w:val="00125E5B"/>
    <w:rsid w:val="0012641F"/>
    <w:rsid w:val="0013031A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57D61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5E48"/>
    <w:rsid w:val="001969AA"/>
    <w:rsid w:val="001A64CC"/>
    <w:rsid w:val="001B14A2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3BF9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32BD"/>
    <w:rsid w:val="002719C0"/>
    <w:rsid w:val="00273857"/>
    <w:rsid w:val="00275541"/>
    <w:rsid w:val="00275850"/>
    <w:rsid w:val="00282E68"/>
    <w:rsid w:val="00285584"/>
    <w:rsid w:val="0028619F"/>
    <w:rsid w:val="00295BAA"/>
    <w:rsid w:val="002A48DC"/>
    <w:rsid w:val="002A6742"/>
    <w:rsid w:val="002B13F8"/>
    <w:rsid w:val="002B48DE"/>
    <w:rsid w:val="002B5367"/>
    <w:rsid w:val="002B70EC"/>
    <w:rsid w:val="002B7381"/>
    <w:rsid w:val="002C278B"/>
    <w:rsid w:val="002C37A7"/>
    <w:rsid w:val="002C397D"/>
    <w:rsid w:val="002D35C4"/>
    <w:rsid w:val="002D4EE4"/>
    <w:rsid w:val="002D54AB"/>
    <w:rsid w:val="002E355B"/>
    <w:rsid w:val="002E67ED"/>
    <w:rsid w:val="002F2542"/>
    <w:rsid w:val="002F433C"/>
    <w:rsid w:val="002F6207"/>
    <w:rsid w:val="002F7073"/>
    <w:rsid w:val="002F7CE8"/>
    <w:rsid w:val="00313009"/>
    <w:rsid w:val="0031424E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36E6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3D17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51CFF"/>
    <w:rsid w:val="00462A93"/>
    <w:rsid w:val="00464019"/>
    <w:rsid w:val="0046664A"/>
    <w:rsid w:val="00477F21"/>
    <w:rsid w:val="00484A21"/>
    <w:rsid w:val="004908BC"/>
    <w:rsid w:val="00490F3E"/>
    <w:rsid w:val="00492828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234D6"/>
    <w:rsid w:val="00536DAC"/>
    <w:rsid w:val="00541018"/>
    <w:rsid w:val="00541D1B"/>
    <w:rsid w:val="00542823"/>
    <w:rsid w:val="00543A0A"/>
    <w:rsid w:val="00552C74"/>
    <w:rsid w:val="00552FE5"/>
    <w:rsid w:val="00556FDA"/>
    <w:rsid w:val="00560D6C"/>
    <w:rsid w:val="00561400"/>
    <w:rsid w:val="005623B1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A3EDE"/>
    <w:rsid w:val="005A3F92"/>
    <w:rsid w:val="005A4E65"/>
    <w:rsid w:val="005B00F2"/>
    <w:rsid w:val="005B2B8F"/>
    <w:rsid w:val="005B7A3F"/>
    <w:rsid w:val="005C13C5"/>
    <w:rsid w:val="005C18FC"/>
    <w:rsid w:val="005C4A66"/>
    <w:rsid w:val="005E10C9"/>
    <w:rsid w:val="005E6C0F"/>
    <w:rsid w:val="005F533E"/>
    <w:rsid w:val="00605081"/>
    <w:rsid w:val="00611525"/>
    <w:rsid w:val="006140C3"/>
    <w:rsid w:val="006247DB"/>
    <w:rsid w:val="00626B96"/>
    <w:rsid w:val="006310EC"/>
    <w:rsid w:val="00634508"/>
    <w:rsid w:val="0063643B"/>
    <w:rsid w:val="00646EF6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750BC"/>
    <w:rsid w:val="00682ABC"/>
    <w:rsid w:val="00687461"/>
    <w:rsid w:val="00687A77"/>
    <w:rsid w:val="00691ED9"/>
    <w:rsid w:val="006B6055"/>
    <w:rsid w:val="006B605C"/>
    <w:rsid w:val="006C25DB"/>
    <w:rsid w:val="006C6409"/>
    <w:rsid w:val="006D05A6"/>
    <w:rsid w:val="006D4171"/>
    <w:rsid w:val="006D5B40"/>
    <w:rsid w:val="006F006C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74E61"/>
    <w:rsid w:val="007838BD"/>
    <w:rsid w:val="00787AAD"/>
    <w:rsid w:val="00787E26"/>
    <w:rsid w:val="00791EA6"/>
    <w:rsid w:val="00793827"/>
    <w:rsid w:val="00795C75"/>
    <w:rsid w:val="007B0F8C"/>
    <w:rsid w:val="007B12A5"/>
    <w:rsid w:val="007B142F"/>
    <w:rsid w:val="007B1ABD"/>
    <w:rsid w:val="007B47A4"/>
    <w:rsid w:val="007C3DE6"/>
    <w:rsid w:val="007C47F0"/>
    <w:rsid w:val="007D7AB4"/>
    <w:rsid w:val="007D7C92"/>
    <w:rsid w:val="007E40E3"/>
    <w:rsid w:val="007E4C32"/>
    <w:rsid w:val="007E50DF"/>
    <w:rsid w:val="007F28CD"/>
    <w:rsid w:val="007F35A9"/>
    <w:rsid w:val="0080272E"/>
    <w:rsid w:val="00802895"/>
    <w:rsid w:val="008033C2"/>
    <w:rsid w:val="00805231"/>
    <w:rsid w:val="008145CE"/>
    <w:rsid w:val="0082571D"/>
    <w:rsid w:val="00834905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885"/>
    <w:rsid w:val="0085527D"/>
    <w:rsid w:val="00856741"/>
    <w:rsid w:val="0086793D"/>
    <w:rsid w:val="00873AB2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163B"/>
    <w:rsid w:val="00985007"/>
    <w:rsid w:val="00986ED1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C0D79"/>
    <w:rsid w:val="009C4311"/>
    <w:rsid w:val="009C6ED1"/>
    <w:rsid w:val="009D115B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E8F"/>
    <w:rsid w:val="00A73CC5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2201"/>
    <w:rsid w:val="00AD307D"/>
    <w:rsid w:val="00AD392A"/>
    <w:rsid w:val="00AD52E2"/>
    <w:rsid w:val="00AF0161"/>
    <w:rsid w:val="00B01DE3"/>
    <w:rsid w:val="00B14118"/>
    <w:rsid w:val="00B16B10"/>
    <w:rsid w:val="00B35D51"/>
    <w:rsid w:val="00B378C4"/>
    <w:rsid w:val="00B37A99"/>
    <w:rsid w:val="00B525D8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5B1"/>
    <w:rsid w:val="00BA1BAA"/>
    <w:rsid w:val="00BB18CC"/>
    <w:rsid w:val="00BB34FB"/>
    <w:rsid w:val="00BB5C5A"/>
    <w:rsid w:val="00BC16BF"/>
    <w:rsid w:val="00BC56A3"/>
    <w:rsid w:val="00BC6EFD"/>
    <w:rsid w:val="00BD3243"/>
    <w:rsid w:val="00BD5913"/>
    <w:rsid w:val="00BE1B45"/>
    <w:rsid w:val="00BE1D61"/>
    <w:rsid w:val="00BE597F"/>
    <w:rsid w:val="00BF53E2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D6D"/>
    <w:rsid w:val="00C27E3A"/>
    <w:rsid w:val="00C374F9"/>
    <w:rsid w:val="00C4091E"/>
    <w:rsid w:val="00C40CBA"/>
    <w:rsid w:val="00C47551"/>
    <w:rsid w:val="00C519A3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1FC6"/>
    <w:rsid w:val="00C8262C"/>
    <w:rsid w:val="00C90B63"/>
    <w:rsid w:val="00C96987"/>
    <w:rsid w:val="00CA01B2"/>
    <w:rsid w:val="00CA1B72"/>
    <w:rsid w:val="00CA1FBB"/>
    <w:rsid w:val="00CA5602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4182"/>
    <w:rsid w:val="00D06003"/>
    <w:rsid w:val="00D11990"/>
    <w:rsid w:val="00D134D5"/>
    <w:rsid w:val="00D20F76"/>
    <w:rsid w:val="00D21857"/>
    <w:rsid w:val="00D230FC"/>
    <w:rsid w:val="00D32B77"/>
    <w:rsid w:val="00D34CC3"/>
    <w:rsid w:val="00D35D1F"/>
    <w:rsid w:val="00D37805"/>
    <w:rsid w:val="00D37EE8"/>
    <w:rsid w:val="00D4277C"/>
    <w:rsid w:val="00D4363B"/>
    <w:rsid w:val="00D60E58"/>
    <w:rsid w:val="00D70F18"/>
    <w:rsid w:val="00D74398"/>
    <w:rsid w:val="00D7764F"/>
    <w:rsid w:val="00D82680"/>
    <w:rsid w:val="00D872EC"/>
    <w:rsid w:val="00D91BAC"/>
    <w:rsid w:val="00D9657F"/>
    <w:rsid w:val="00DA358B"/>
    <w:rsid w:val="00DA5919"/>
    <w:rsid w:val="00DA68E1"/>
    <w:rsid w:val="00DA7C9A"/>
    <w:rsid w:val="00DB0403"/>
    <w:rsid w:val="00DB2CCA"/>
    <w:rsid w:val="00DB57E5"/>
    <w:rsid w:val="00DC4E14"/>
    <w:rsid w:val="00DC7C50"/>
    <w:rsid w:val="00DD56CF"/>
    <w:rsid w:val="00DD56D8"/>
    <w:rsid w:val="00DE161E"/>
    <w:rsid w:val="00DE2623"/>
    <w:rsid w:val="00DE3273"/>
    <w:rsid w:val="00DE40FA"/>
    <w:rsid w:val="00DE57D2"/>
    <w:rsid w:val="00DF3BE2"/>
    <w:rsid w:val="00DF3FD4"/>
    <w:rsid w:val="00DF4E87"/>
    <w:rsid w:val="00DF697D"/>
    <w:rsid w:val="00DF6A98"/>
    <w:rsid w:val="00E00BB0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475E7"/>
    <w:rsid w:val="00E510EB"/>
    <w:rsid w:val="00E522AD"/>
    <w:rsid w:val="00E5566D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65C7"/>
    <w:rsid w:val="00E86CD3"/>
    <w:rsid w:val="00E86F8B"/>
    <w:rsid w:val="00EA3D7C"/>
    <w:rsid w:val="00EA74E3"/>
    <w:rsid w:val="00EB1DD4"/>
    <w:rsid w:val="00EB27D4"/>
    <w:rsid w:val="00EB27E0"/>
    <w:rsid w:val="00EC0D82"/>
    <w:rsid w:val="00EC179E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75099A96-3F57-463D-B414-C16C13C4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1D65-1A44-4431-A289-8D435554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32</cp:revision>
  <cp:lastPrinted>2020-06-11T10:00:00Z</cp:lastPrinted>
  <dcterms:created xsi:type="dcterms:W3CDTF">2020-06-11T11:13:00Z</dcterms:created>
  <dcterms:modified xsi:type="dcterms:W3CDTF">2020-07-21T04:06:00Z</dcterms:modified>
</cp:coreProperties>
</file>